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22AEC" w14:textId="012C588D" w:rsidR="3AAB13AD" w:rsidRDefault="3AAB13AD" w:rsidP="16B943E8">
      <w:pPr>
        <w:spacing w:after="200"/>
        <w:jc w:val="center"/>
        <w:rPr>
          <w:rFonts w:ascii="Aptos" w:eastAsia="Aptos" w:hAnsi="Aptos" w:cs="Aptos"/>
          <w:sz w:val="40"/>
          <w:szCs w:val="40"/>
        </w:rPr>
      </w:pPr>
      <w:r w:rsidRPr="16B943E8">
        <w:rPr>
          <w:rFonts w:ascii="EC Square Sans Pro Medium" w:eastAsia="EC Square Sans Pro Medium" w:hAnsi="EC Square Sans Pro Medium" w:cs="EC Square Sans Pro Medium"/>
          <w:b/>
          <w:bCs/>
          <w:color w:val="000000" w:themeColor="text1"/>
          <w:sz w:val="48"/>
          <w:szCs w:val="48"/>
          <w:lang w:val="en-GB"/>
        </w:rPr>
        <w:t>‘Building community across generations through media literacy’ – small grants for intergenerational media literacy learning projects</w:t>
      </w:r>
      <w:r w:rsidR="009154FE">
        <w:rPr>
          <w:rStyle w:val="FootnoteReference"/>
          <w:rFonts w:ascii="EC Square Sans Pro Medium" w:eastAsia="EC Square Sans Pro Medium" w:hAnsi="EC Square Sans Pro Medium" w:cs="EC Square Sans Pro Medium"/>
          <w:b/>
          <w:bCs/>
          <w:color w:val="000000" w:themeColor="text1"/>
          <w:sz w:val="48"/>
          <w:szCs w:val="48"/>
          <w:lang w:val="en-GB"/>
        </w:rPr>
        <w:footnoteReference w:id="1"/>
      </w:r>
    </w:p>
    <w:p w14:paraId="0ADD4F60" w14:textId="0A4F7459" w:rsidR="16B943E8" w:rsidRPr="00973092" w:rsidRDefault="16B943E8" w:rsidP="16B943E8">
      <w:pPr>
        <w:rPr>
          <w:b/>
          <w:bCs/>
          <w:sz w:val="20"/>
          <w:szCs w:val="20"/>
        </w:rPr>
      </w:pPr>
    </w:p>
    <w:p w14:paraId="5834FC51" w14:textId="126E6193" w:rsidR="00AE6FB6" w:rsidRPr="00FD720E" w:rsidRDefault="0F332FBC">
      <w:pPr>
        <w:rPr>
          <w:sz w:val="32"/>
          <w:szCs w:val="32"/>
          <w:u w:val="single"/>
        </w:rPr>
      </w:pPr>
      <w:r w:rsidRPr="16B943E8">
        <w:rPr>
          <w:sz w:val="32"/>
          <w:szCs w:val="32"/>
          <w:u w:val="single"/>
        </w:rPr>
        <w:t xml:space="preserve">Annex 1: </w:t>
      </w:r>
      <w:r w:rsidR="7C0BEE73" w:rsidRPr="16B943E8">
        <w:rPr>
          <w:sz w:val="32"/>
          <w:szCs w:val="32"/>
          <w:u w:val="single"/>
        </w:rPr>
        <w:t xml:space="preserve">Application </w:t>
      </w:r>
      <w:r w:rsidR="52C96866" w:rsidRPr="16B943E8">
        <w:rPr>
          <w:sz w:val="32"/>
          <w:szCs w:val="32"/>
          <w:u w:val="single"/>
        </w:rPr>
        <w:t>F</w:t>
      </w:r>
      <w:r w:rsidR="7C0BEE73" w:rsidRPr="16B943E8">
        <w:rPr>
          <w:sz w:val="32"/>
          <w:szCs w:val="32"/>
          <w:u w:val="single"/>
        </w:rPr>
        <w:t xml:space="preserve">orm A (administrative information) </w:t>
      </w:r>
    </w:p>
    <w:p w14:paraId="596F1BB5" w14:textId="77777777" w:rsidR="00FD720E" w:rsidRDefault="00FD720E"/>
    <w:p w14:paraId="5A1B2342" w14:textId="49C348AE" w:rsidR="00630CC6" w:rsidRDefault="67BAD652">
      <w:r>
        <w:t>Legal name</w:t>
      </w:r>
      <w:r w:rsidR="242195D7">
        <w:t xml:space="preserve">:  </w:t>
      </w:r>
      <w:r>
        <w:t xml:space="preserve">_____________ </w:t>
      </w:r>
    </w:p>
    <w:p w14:paraId="441EA537" w14:textId="5E9ADFEA" w:rsidR="00630CC6" w:rsidRDefault="00630CC6">
      <w:r>
        <w:t>Short name:</w:t>
      </w:r>
      <w:r w:rsidR="75B45BE2">
        <w:t xml:space="preserve"> </w:t>
      </w:r>
      <w:r>
        <w:t xml:space="preserve">______________ </w:t>
      </w:r>
    </w:p>
    <w:p w14:paraId="47FB2AA9" w14:textId="0C9E0489" w:rsidR="00630CC6" w:rsidRPr="00AE6FB6" w:rsidRDefault="00630CC6">
      <w:pPr>
        <w:rPr>
          <w:b/>
          <w:bCs/>
          <w:u w:val="single"/>
        </w:rPr>
      </w:pPr>
      <w:r w:rsidRPr="00AE6FB6">
        <w:rPr>
          <w:b/>
          <w:bCs/>
          <w:u w:val="single"/>
        </w:rPr>
        <w:t>Address</w:t>
      </w:r>
      <w:r w:rsidR="00AE6FB6" w:rsidRPr="00AE6FB6">
        <w:rPr>
          <w:b/>
          <w:bCs/>
          <w:u w:val="single"/>
        </w:rPr>
        <w:t xml:space="preserve">: </w:t>
      </w:r>
    </w:p>
    <w:p w14:paraId="7AB6B22E" w14:textId="77777777" w:rsidR="00AE6FB6" w:rsidRDefault="00AE6FB6" w:rsidP="00AE6FB6">
      <w:bookmarkStart w:id="0" w:name="_Hlk212462355"/>
      <w:r w:rsidRPr="00630CC6">
        <w:t xml:space="preserve">Street </w:t>
      </w:r>
    </w:p>
    <w:p w14:paraId="6FC7EE63" w14:textId="6D1224DB" w:rsidR="00AE6FB6" w:rsidRDefault="00AE6FB6">
      <w:r>
        <w:t>___________________________________</w:t>
      </w:r>
    </w:p>
    <w:p w14:paraId="2AD503BD" w14:textId="6C1CCC82" w:rsidR="00630CC6" w:rsidRDefault="00630CC6">
      <w:r w:rsidRPr="00630CC6">
        <w:t xml:space="preserve">Town </w:t>
      </w:r>
    </w:p>
    <w:p w14:paraId="3236AF2C" w14:textId="57B803B9" w:rsidR="00630CC6" w:rsidRDefault="00630CC6">
      <w:r>
        <w:t>___________________________________________________________</w:t>
      </w:r>
    </w:p>
    <w:p w14:paraId="74D0E5B8" w14:textId="77777777" w:rsidR="00630CC6" w:rsidRDefault="00630CC6">
      <w:r w:rsidRPr="00630CC6">
        <w:t xml:space="preserve">Postcode </w:t>
      </w:r>
    </w:p>
    <w:p w14:paraId="490F24FD" w14:textId="2822D6D0" w:rsidR="00630CC6" w:rsidRDefault="00630CC6">
      <w:r>
        <w:t>_____________</w:t>
      </w:r>
    </w:p>
    <w:p w14:paraId="38B56C51" w14:textId="77777777" w:rsidR="00630CC6" w:rsidRDefault="00630CC6">
      <w:r w:rsidRPr="00630CC6">
        <w:t xml:space="preserve">Country </w:t>
      </w:r>
    </w:p>
    <w:p w14:paraId="32F5423D" w14:textId="0D084690" w:rsidR="00630CC6" w:rsidRDefault="00630CC6">
      <w:r>
        <w:t>_____________________________</w:t>
      </w:r>
    </w:p>
    <w:bookmarkEnd w:id="0"/>
    <w:p w14:paraId="332E17FF" w14:textId="77777777" w:rsidR="00630CC6" w:rsidRPr="00AE6FB6" w:rsidRDefault="67BAD652">
      <w:pPr>
        <w:rPr>
          <w:b/>
          <w:bCs/>
          <w:u w:val="single"/>
        </w:rPr>
      </w:pPr>
      <w:r w:rsidRPr="16B943E8">
        <w:rPr>
          <w:b/>
          <w:bCs/>
          <w:u w:val="single"/>
        </w:rPr>
        <w:t xml:space="preserve">Specific Legal Statuses </w:t>
      </w:r>
    </w:p>
    <w:tbl>
      <w:tblPr>
        <w:tblStyle w:val="TableGrid"/>
        <w:tblW w:w="7973" w:type="dxa"/>
        <w:tblLook w:val="04A0" w:firstRow="1" w:lastRow="0" w:firstColumn="1" w:lastColumn="0" w:noHBand="0" w:noVBand="1"/>
      </w:tblPr>
      <w:tblGrid>
        <w:gridCol w:w="4508"/>
        <w:gridCol w:w="3465"/>
      </w:tblGrid>
      <w:tr w:rsidR="00AE6FB6" w14:paraId="4DA3C511" w14:textId="77777777" w:rsidTr="16B943E8">
        <w:tc>
          <w:tcPr>
            <w:tcW w:w="4508" w:type="dxa"/>
          </w:tcPr>
          <w:p w14:paraId="083846D4" w14:textId="2FEB139E" w:rsidR="00AE6FB6" w:rsidRDefault="00AE6FB6">
            <w:r>
              <w:t xml:space="preserve">Legal person </w:t>
            </w:r>
          </w:p>
        </w:tc>
        <w:tc>
          <w:tcPr>
            <w:tcW w:w="3465" w:type="dxa"/>
          </w:tcPr>
          <w:p w14:paraId="7201E464" w14:textId="24800F48" w:rsidR="00AE6FB6" w:rsidRDefault="00AE6FB6"/>
        </w:tc>
      </w:tr>
      <w:tr w:rsidR="00AE6FB6" w14:paraId="79537303" w14:textId="77777777" w:rsidTr="16B943E8">
        <w:trPr>
          <w:trHeight w:val="300"/>
        </w:trPr>
        <w:tc>
          <w:tcPr>
            <w:tcW w:w="4508" w:type="dxa"/>
          </w:tcPr>
          <w:p w14:paraId="1ECBF704" w14:textId="4428A95C" w:rsidR="00AE6FB6" w:rsidRDefault="00AE6FB6">
            <w:r>
              <w:t xml:space="preserve">Public body </w:t>
            </w:r>
          </w:p>
        </w:tc>
        <w:tc>
          <w:tcPr>
            <w:tcW w:w="3465" w:type="dxa"/>
          </w:tcPr>
          <w:p w14:paraId="11D02621" w14:textId="77777777" w:rsidR="00AE6FB6" w:rsidRDefault="00AE6FB6"/>
        </w:tc>
      </w:tr>
      <w:tr w:rsidR="00AE6FB6" w14:paraId="124E93B6" w14:textId="77777777" w:rsidTr="16B943E8">
        <w:trPr>
          <w:trHeight w:val="300"/>
        </w:trPr>
        <w:tc>
          <w:tcPr>
            <w:tcW w:w="4508" w:type="dxa"/>
          </w:tcPr>
          <w:p w14:paraId="11702EAE" w14:textId="57BE196B" w:rsidR="00AE6FB6" w:rsidRDefault="00AE6FB6">
            <w:r>
              <w:t xml:space="preserve">Non-profit </w:t>
            </w:r>
          </w:p>
        </w:tc>
        <w:tc>
          <w:tcPr>
            <w:tcW w:w="3465" w:type="dxa"/>
          </w:tcPr>
          <w:p w14:paraId="17BB94F7" w14:textId="77777777" w:rsidR="00AE6FB6" w:rsidRDefault="00AE6FB6"/>
        </w:tc>
      </w:tr>
      <w:tr w:rsidR="00AE6FB6" w14:paraId="41207DF1" w14:textId="77777777" w:rsidTr="16B943E8">
        <w:tc>
          <w:tcPr>
            <w:tcW w:w="4508" w:type="dxa"/>
          </w:tcPr>
          <w:p w14:paraId="6B8567A2" w14:textId="1C9884F8" w:rsidR="00AE6FB6" w:rsidRDefault="00AE6FB6">
            <w:r>
              <w:t xml:space="preserve">International organisation </w:t>
            </w:r>
          </w:p>
        </w:tc>
        <w:tc>
          <w:tcPr>
            <w:tcW w:w="3465" w:type="dxa"/>
          </w:tcPr>
          <w:p w14:paraId="77E5ACBB" w14:textId="77777777" w:rsidR="00AE6FB6" w:rsidRDefault="00AE6FB6"/>
        </w:tc>
      </w:tr>
      <w:tr w:rsidR="00AE6FB6" w14:paraId="1DE8FCD2" w14:textId="77777777" w:rsidTr="16B943E8">
        <w:tc>
          <w:tcPr>
            <w:tcW w:w="4508" w:type="dxa"/>
          </w:tcPr>
          <w:p w14:paraId="168C51B5" w14:textId="732DEA3A" w:rsidR="00AE6FB6" w:rsidRDefault="00AE6FB6">
            <w:r>
              <w:t xml:space="preserve">Secondary or </w:t>
            </w:r>
            <w:r w:rsidR="005956EC">
              <w:t>h</w:t>
            </w:r>
            <w:r>
              <w:t>igher education establishment</w:t>
            </w:r>
          </w:p>
        </w:tc>
        <w:tc>
          <w:tcPr>
            <w:tcW w:w="3465" w:type="dxa"/>
          </w:tcPr>
          <w:p w14:paraId="2027475A" w14:textId="77777777" w:rsidR="00AE6FB6" w:rsidRDefault="00AE6FB6"/>
        </w:tc>
      </w:tr>
      <w:tr w:rsidR="00AE6FB6" w14:paraId="4DC767EB" w14:textId="77777777" w:rsidTr="16B943E8">
        <w:tc>
          <w:tcPr>
            <w:tcW w:w="4508" w:type="dxa"/>
          </w:tcPr>
          <w:p w14:paraId="0E37D5D0" w14:textId="4C1CC3AE" w:rsidR="00AE6FB6" w:rsidRDefault="00AE6FB6">
            <w:r>
              <w:t xml:space="preserve">Research organisation </w:t>
            </w:r>
          </w:p>
        </w:tc>
        <w:tc>
          <w:tcPr>
            <w:tcW w:w="3465" w:type="dxa"/>
          </w:tcPr>
          <w:p w14:paraId="0F125805" w14:textId="77777777" w:rsidR="00AE6FB6" w:rsidRDefault="00AE6FB6"/>
        </w:tc>
      </w:tr>
    </w:tbl>
    <w:p w14:paraId="710488E3" w14:textId="1B449854" w:rsidR="00AE6FB6" w:rsidRDefault="47D88245" w:rsidP="3112CB31">
      <w:pPr>
        <w:rPr>
          <w:i/>
          <w:iCs/>
        </w:rPr>
      </w:pPr>
      <w:r w:rsidRPr="3112CB31">
        <w:rPr>
          <w:i/>
          <w:iCs/>
        </w:rPr>
        <w:lastRenderedPageBreak/>
        <w:t>Instruction to applicants: Please put “X” in the appropriate box</w:t>
      </w:r>
      <w:r w:rsidR="7A65FCB1" w:rsidRPr="3112CB31">
        <w:rPr>
          <w:i/>
          <w:iCs/>
        </w:rPr>
        <w:t xml:space="preserve">. </w:t>
      </w:r>
    </w:p>
    <w:p w14:paraId="543C622E" w14:textId="77777777" w:rsidR="00630CC6" w:rsidRDefault="00630CC6"/>
    <w:p w14:paraId="3759516B" w14:textId="4F76D250" w:rsidR="00AE6FB6" w:rsidRPr="00AE6FB6" w:rsidRDefault="7C0BEE73">
      <w:pPr>
        <w:rPr>
          <w:b/>
          <w:bCs/>
          <w:u w:val="single"/>
        </w:rPr>
      </w:pPr>
      <w:r w:rsidRPr="16B943E8">
        <w:rPr>
          <w:b/>
          <w:bCs/>
          <w:u w:val="single"/>
        </w:rPr>
        <w:t xml:space="preserve">Main contact person: </w:t>
      </w:r>
    </w:p>
    <w:p w14:paraId="260D5BAF" w14:textId="77777777" w:rsidR="00630CC6" w:rsidRDefault="00630CC6">
      <w:r>
        <w:t xml:space="preserve">First name </w:t>
      </w:r>
    </w:p>
    <w:p w14:paraId="66B22F57" w14:textId="54F6F541" w:rsidR="00630CC6" w:rsidRDefault="00630CC6">
      <w:r>
        <w:t>_________________________</w:t>
      </w:r>
    </w:p>
    <w:p w14:paraId="1F4DF9C8" w14:textId="77777777" w:rsidR="00630CC6" w:rsidRDefault="00630CC6">
      <w:r>
        <w:t xml:space="preserve">Last name </w:t>
      </w:r>
    </w:p>
    <w:p w14:paraId="3E8BFFF8" w14:textId="00DC089D" w:rsidR="00630CC6" w:rsidRDefault="00630CC6">
      <w:r>
        <w:t>____________________________</w:t>
      </w:r>
    </w:p>
    <w:p w14:paraId="04FAA8DD" w14:textId="5AECE047" w:rsidR="00630CC6" w:rsidRDefault="00630CC6">
      <w:r>
        <w:t>E</w:t>
      </w:r>
      <w:r w:rsidR="00057863">
        <w:t>m</w:t>
      </w:r>
      <w:r>
        <w:t>ail</w:t>
      </w:r>
      <w:r w:rsidR="00057863">
        <w:t xml:space="preserve"> address</w:t>
      </w:r>
      <w:r>
        <w:t xml:space="preserve"> </w:t>
      </w:r>
    </w:p>
    <w:p w14:paraId="1862ABBA" w14:textId="4328257D" w:rsidR="00630CC6" w:rsidRDefault="00630CC6">
      <w:r>
        <w:t>________________________________</w:t>
      </w:r>
    </w:p>
    <w:p w14:paraId="3139051A" w14:textId="7289A43B" w:rsidR="00EB058A" w:rsidRDefault="0D574D6E" w:rsidP="00EB058A">
      <w:r>
        <w:t xml:space="preserve">Phone +xxx xxxxxxxxx </w:t>
      </w:r>
      <w:r w:rsidR="53F80ECA" w:rsidRPr="16B943E8">
        <w:rPr>
          <w:i/>
          <w:iCs/>
        </w:rPr>
        <w:t>(include international dialling code)</w:t>
      </w:r>
    </w:p>
    <w:p w14:paraId="4D3E63B2" w14:textId="26D41F6B" w:rsidR="00AE6FB6" w:rsidRDefault="0D574D6E">
      <w:r>
        <w:t>_____________________________________</w:t>
      </w:r>
    </w:p>
    <w:p w14:paraId="5874D380" w14:textId="1DC5EDBE" w:rsidR="00AE6FB6" w:rsidRDefault="00AE6FB6">
      <w:r>
        <w:t xml:space="preserve">Address: </w:t>
      </w:r>
    </w:p>
    <w:p w14:paraId="6B4A33A6" w14:textId="77777777" w:rsidR="00AE6FB6" w:rsidRDefault="00AE6FB6" w:rsidP="00AE6FB6">
      <w:r w:rsidRPr="00630CC6">
        <w:t xml:space="preserve">Street </w:t>
      </w:r>
    </w:p>
    <w:p w14:paraId="18AC5647" w14:textId="77777777" w:rsidR="00AE6FB6" w:rsidRDefault="00AE6FB6" w:rsidP="00AE6FB6">
      <w:r>
        <w:t>___________________________________</w:t>
      </w:r>
    </w:p>
    <w:p w14:paraId="2676ACA6" w14:textId="77777777" w:rsidR="00AE6FB6" w:rsidRDefault="00AE6FB6" w:rsidP="00AE6FB6">
      <w:r w:rsidRPr="00630CC6">
        <w:t xml:space="preserve">Town </w:t>
      </w:r>
    </w:p>
    <w:p w14:paraId="31CA2164" w14:textId="77777777" w:rsidR="00AE6FB6" w:rsidRDefault="00AE6FB6" w:rsidP="00AE6FB6">
      <w:r>
        <w:t>___________________________________________________________</w:t>
      </w:r>
    </w:p>
    <w:p w14:paraId="326FBEF0" w14:textId="77777777" w:rsidR="00AE6FB6" w:rsidRDefault="00AE6FB6" w:rsidP="00AE6FB6">
      <w:r w:rsidRPr="00630CC6">
        <w:t xml:space="preserve">Postcode </w:t>
      </w:r>
    </w:p>
    <w:p w14:paraId="03FCCD37" w14:textId="77777777" w:rsidR="00AE6FB6" w:rsidRDefault="00AE6FB6" w:rsidP="00AE6FB6">
      <w:r>
        <w:t>_____________</w:t>
      </w:r>
    </w:p>
    <w:p w14:paraId="14596A29" w14:textId="77777777" w:rsidR="00AE6FB6" w:rsidRDefault="00AE6FB6" w:rsidP="00AE6FB6">
      <w:r w:rsidRPr="00630CC6">
        <w:t xml:space="preserve">Country </w:t>
      </w:r>
    </w:p>
    <w:p w14:paraId="454A5CB1" w14:textId="77777777" w:rsidR="00AE6FB6" w:rsidRDefault="00AE6FB6" w:rsidP="00AE6FB6">
      <w:r>
        <w:t>_____________________________</w:t>
      </w:r>
    </w:p>
    <w:p w14:paraId="130BE2DE" w14:textId="77777777" w:rsidR="00630CC6" w:rsidRDefault="00630CC6">
      <w:r>
        <w:t>Position in organisation (Please indicate the position of the person)</w:t>
      </w:r>
    </w:p>
    <w:p w14:paraId="33FF3BB7" w14:textId="125E5179" w:rsidR="00630CC6" w:rsidRDefault="67BAD652">
      <w:r>
        <w:t>______________________________</w:t>
      </w:r>
    </w:p>
    <w:p w14:paraId="5C30E376" w14:textId="3067C7AB" w:rsidR="16B943E8" w:rsidRPr="003F47CB" w:rsidRDefault="16B943E8">
      <w:pPr>
        <w:rPr>
          <w:sz w:val="12"/>
          <w:szCs w:val="12"/>
        </w:rPr>
      </w:pPr>
    </w:p>
    <w:p w14:paraId="50AB2B06" w14:textId="407BE1BE" w:rsidR="00630CC6" w:rsidRDefault="00630CC6">
      <w:r>
        <w:t xml:space="preserve">Department </w:t>
      </w:r>
      <w:r w:rsidR="00EB058A">
        <w:t xml:space="preserve">(if applicable) </w:t>
      </w:r>
      <w:r>
        <w:br/>
        <w:t>_________________________________</w:t>
      </w:r>
    </w:p>
    <w:p w14:paraId="4D997B97" w14:textId="77777777" w:rsidR="00630CC6" w:rsidRPr="003F47CB" w:rsidRDefault="00630CC6">
      <w:pPr>
        <w:rPr>
          <w:sz w:val="20"/>
          <w:szCs w:val="20"/>
        </w:rPr>
      </w:pPr>
      <w:r w:rsidRPr="003F47CB">
        <w:rPr>
          <w:sz w:val="20"/>
          <w:szCs w:val="20"/>
        </w:rPr>
        <w:t xml:space="preserve">(Name of the department/institute carrying out the work). </w:t>
      </w:r>
    </w:p>
    <w:p w14:paraId="3F4085C7" w14:textId="12082A78" w:rsidR="00630CC6" w:rsidRDefault="00630CC6" w:rsidP="04B51165">
      <w:pPr>
        <w:rPr>
          <w:i/>
          <w:iCs/>
        </w:rPr>
      </w:pPr>
      <w:r>
        <w:t xml:space="preserve">Phone +xxx xxxxxxxxx </w:t>
      </w:r>
      <w:r w:rsidR="2023176D" w:rsidRPr="04B51165">
        <w:rPr>
          <w:i/>
          <w:iCs/>
        </w:rPr>
        <w:t>(include international dialling code)</w:t>
      </w:r>
    </w:p>
    <w:p w14:paraId="5629CF6B" w14:textId="4D8FD09A" w:rsidR="00057863" w:rsidRDefault="00630CC6" w:rsidP="04B51165">
      <w:r>
        <w:t>_____________________________________</w:t>
      </w:r>
    </w:p>
    <w:p w14:paraId="7D65BE3C" w14:textId="4C64E81F" w:rsidR="00630CC6" w:rsidRDefault="00630CC6" w:rsidP="04B51165">
      <w:pPr>
        <w:rPr>
          <w:i/>
          <w:iCs/>
        </w:rPr>
      </w:pPr>
      <w:r>
        <w:lastRenderedPageBreak/>
        <w:t xml:space="preserve">Phone 2 +xxx xxxxxxxxx </w:t>
      </w:r>
      <w:r w:rsidR="0B9A6BF4" w:rsidRPr="04B51165">
        <w:rPr>
          <w:i/>
          <w:iCs/>
        </w:rPr>
        <w:t>(include international dialling code)</w:t>
      </w:r>
    </w:p>
    <w:p w14:paraId="0ADA9AAF" w14:textId="62612417" w:rsidR="00630CC6" w:rsidRDefault="00630CC6">
      <w:r>
        <w:t>_________________________________________</w:t>
      </w:r>
    </w:p>
    <w:p w14:paraId="716159DD" w14:textId="77777777" w:rsidR="006C7681" w:rsidRDefault="006C7681"/>
    <w:p w14:paraId="3EF2DAAB" w14:textId="736B8C9A" w:rsidR="30014BB3" w:rsidRDefault="30014BB3" w:rsidP="16B943E8">
      <w:pPr>
        <w:rPr>
          <w:b/>
          <w:bCs/>
        </w:rPr>
      </w:pPr>
      <w:r w:rsidRPr="16B943E8">
        <w:rPr>
          <w:b/>
          <w:bCs/>
        </w:rPr>
        <w:t xml:space="preserve">Affiliated entities or entities forming “sole applicant” (if applicable) </w:t>
      </w:r>
    </w:p>
    <w:p w14:paraId="0B5DC7A1" w14:textId="006EFA80" w:rsidR="30014BB3" w:rsidRDefault="30014BB3" w:rsidP="16B943E8">
      <w:pPr>
        <w:rPr>
          <w:rFonts w:ascii="Aptos" w:eastAsia="Aptos" w:hAnsi="Aptos"/>
        </w:rPr>
      </w:pPr>
      <w:r w:rsidRPr="16B943E8">
        <w:rPr>
          <w:rFonts w:ascii="Aptos" w:eastAsia="Aptos" w:hAnsi="Aptos"/>
        </w:rPr>
        <w:t xml:space="preserve">Legal name_____________ </w:t>
      </w:r>
    </w:p>
    <w:p w14:paraId="196E4DB2" w14:textId="77777777" w:rsidR="30014BB3" w:rsidRDefault="30014BB3" w:rsidP="16B943E8">
      <w:pPr>
        <w:rPr>
          <w:rFonts w:ascii="Aptos" w:eastAsia="Aptos" w:hAnsi="Aptos"/>
        </w:rPr>
      </w:pPr>
      <w:r w:rsidRPr="16B943E8">
        <w:rPr>
          <w:rFonts w:ascii="Aptos" w:eastAsia="Aptos" w:hAnsi="Aptos"/>
        </w:rPr>
        <w:t xml:space="preserve">Short </w:t>
      </w:r>
      <w:proofErr w:type="gramStart"/>
      <w:r w:rsidRPr="16B943E8">
        <w:rPr>
          <w:rFonts w:ascii="Aptos" w:eastAsia="Aptos" w:hAnsi="Aptos"/>
        </w:rPr>
        <w:t>name:_</w:t>
      </w:r>
      <w:proofErr w:type="gramEnd"/>
      <w:r w:rsidRPr="16B943E8">
        <w:rPr>
          <w:rFonts w:ascii="Aptos" w:eastAsia="Aptos" w:hAnsi="Aptos"/>
        </w:rPr>
        <w:t xml:space="preserve">_____________ </w:t>
      </w:r>
    </w:p>
    <w:p w14:paraId="2BDBAF24" w14:textId="0C9E0489" w:rsidR="30014BB3" w:rsidRDefault="30014BB3" w:rsidP="16B943E8">
      <w:pPr>
        <w:rPr>
          <w:rFonts w:ascii="Aptos" w:eastAsia="Aptos" w:hAnsi="Aptos"/>
          <w:b/>
          <w:bCs/>
          <w:u w:val="single"/>
        </w:rPr>
      </w:pPr>
      <w:r w:rsidRPr="16B943E8">
        <w:rPr>
          <w:rFonts w:ascii="Aptos" w:eastAsia="Aptos" w:hAnsi="Aptos"/>
          <w:b/>
          <w:bCs/>
          <w:u w:val="single"/>
        </w:rPr>
        <w:t xml:space="preserve">Address: </w:t>
      </w:r>
    </w:p>
    <w:p w14:paraId="5BC198BE" w14:textId="77777777" w:rsidR="30014BB3" w:rsidRDefault="30014BB3" w:rsidP="16B943E8">
      <w:pPr>
        <w:rPr>
          <w:rFonts w:ascii="Aptos" w:eastAsia="Aptos" w:hAnsi="Aptos"/>
        </w:rPr>
      </w:pPr>
      <w:r w:rsidRPr="16B943E8">
        <w:rPr>
          <w:rFonts w:ascii="Aptos" w:eastAsia="Aptos" w:hAnsi="Aptos"/>
        </w:rPr>
        <w:t xml:space="preserve">Street </w:t>
      </w:r>
    </w:p>
    <w:p w14:paraId="71B07940" w14:textId="6D1224DB" w:rsidR="30014BB3" w:rsidRDefault="30014BB3" w:rsidP="16B943E8">
      <w:pPr>
        <w:rPr>
          <w:rFonts w:ascii="Aptos" w:eastAsia="Aptos" w:hAnsi="Aptos"/>
        </w:rPr>
      </w:pPr>
      <w:r w:rsidRPr="16B943E8">
        <w:rPr>
          <w:rFonts w:ascii="Aptos" w:eastAsia="Aptos" w:hAnsi="Aptos"/>
        </w:rPr>
        <w:t>___________________________________</w:t>
      </w:r>
    </w:p>
    <w:p w14:paraId="4F07358C" w14:textId="6C1CCC82" w:rsidR="30014BB3" w:rsidRDefault="30014BB3" w:rsidP="16B943E8">
      <w:pPr>
        <w:rPr>
          <w:rFonts w:ascii="Aptos" w:eastAsia="Aptos" w:hAnsi="Aptos"/>
        </w:rPr>
      </w:pPr>
      <w:r w:rsidRPr="16B943E8">
        <w:rPr>
          <w:rFonts w:ascii="Aptos" w:eastAsia="Aptos" w:hAnsi="Aptos"/>
        </w:rPr>
        <w:t xml:space="preserve">Town </w:t>
      </w:r>
    </w:p>
    <w:p w14:paraId="7F16AB3C" w14:textId="57B803B9" w:rsidR="30014BB3" w:rsidRDefault="30014BB3" w:rsidP="16B943E8">
      <w:pPr>
        <w:rPr>
          <w:rFonts w:ascii="Aptos" w:eastAsia="Aptos" w:hAnsi="Aptos"/>
        </w:rPr>
      </w:pPr>
      <w:r w:rsidRPr="16B943E8">
        <w:rPr>
          <w:rFonts w:ascii="Aptos" w:eastAsia="Aptos" w:hAnsi="Aptos"/>
        </w:rPr>
        <w:t>___________________________________________________________</w:t>
      </w:r>
    </w:p>
    <w:p w14:paraId="6009F032" w14:textId="77777777" w:rsidR="30014BB3" w:rsidRDefault="30014BB3" w:rsidP="16B943E8">
      <w:pPr>
        <w:rPr>
          <w:rFonts w:ascii="Aptos" w:eastAsia="Aptos" w:hAnsi="Aptos"/>
        </w:rPr>
      </w:pPr>
      <w:r w:rsidRPr="16B943E8">
        <w:rPr>
          <w:rFonts w:ascii="Aptos" w:eastAsia="Aptos" w:hAnsi="Aptos"/>
        </w:rPr>
        <w:t xml:space="preserve">Postcode </w:t>
      </w:r>
    </w:p>
    <w:p w14:paraId="2C63E1C7" w14:textId="2822D6D0" w:rsidR="30014BB3" w:rsidRDefault="30014BB3" w:rsidP="16B943E8">
      <w:pPr>
        <w:rPr>
          <w:rFonts w:ascii="Aptos" w:eastAsia="Aptos" w:hAnsi="Aptos"/>
        </w:rPr>
      </w:pPr>
      <w:r w:rsidRPr="16B943E8">
        <w:rPr>
          <w:rFonts w:ascii="Aptos" w:eastAsia="Aptos" w:hAnsi="Aptos"/>
        </w:rPr>
        <w:t>_____________</w:t>
      </w:r>
    </w:p>
    <w:p w14:paraId="21FC85D1" w14:textId="77777777" w:rsidR="30014BB3" w:rsidRDefault="30014BB3" w:rsidP="16B943E8">
      <w:pPr>
        <w:rPr>
          <w:rFonts w:ascii="Aptos" w:eastAsia="Aptos" w:hAnsi="Aptos"/>
        </w:rPr>
      </w:pPr>
      <w:r w:rsidRPr="16B943E8">
        <w:rPr>
          <w:rFonts w:ascii="Aptos" w:eastAsia="Aptos" w:hAnsi="Aptos"/>
        </w:rPr>
        <w:t xml:space="preserve">Country </w:t>
      </w:r>
    </w:p>
    <w:p w14:paraId="3000E2C6" w14:textId="0D084690" w:rsidR="30014BB3" w:rsidRDefault="30014BB3" w:rsidP="16B943E8">
      <w:pPr>
        <w:rPr>
          <w:rFonts w:ascii="Aptos" w:eastAsia="Aptos" w:hAnsi="Aptos"/>
        </w:rPr>
      </w:pPr>
      <w:r w:rsidRPr="16B943E8">
        <w:rPr>
          <w:rFonts w:ascii="Aptos" w:eastAsia="Aptos" w:hAnsi="Aptos"/>
        </w:rPr>
        <w:t>_____________________________</w:t>
      </w:r>
    </w:p>
    <w:p w14:paraId="685AA608" w14:textId="77777777" w:rsidR="30014BB3" w:rsidRDefault="30014BB3" w:rsidP="16B943E8">
      <w:pPr>
        <w:rPr>
          <w:rFonts w:ascii="Aptos" w:eastAsia="Aptos" w:hAnsi="Aptos"/>
          <w:b/>
          <w:bCs/>
          <w:u w:val="single"/>
        </w:rPr>
      </w:pPr>
      <w:r w:rsidRPr="16B943E8">
        <w:rPr>
          <w:rFonts w:ascii="Aptos" w:eastAsia="Aptos" w:hAnsi="Aptos"/>
          <w:b/>
          <w:bCs/>
          <w:u w:val="single"/>
        </w:rPr>
        <w:t xml:space="preserve">Specific Legal Statu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3465"/>
      </w:tblGrid>
      <w:tr w:rsidR="16B943E8" w14:paraId="6E1B6150" w14:textId="77777777" w:rsidTr="16B943E8">
        <w:trPr>
          <w:trHeight w:val="300"/>
        </w:trPr>
        <w:tc>
          <w:tcPr>
            <w:tcW w:w="4508" w:type="dxa"/>
          </w:tcPr>
          <w:p w14:paraId="057FABE8" w14:textId="2FEB139E" w:rsidR="16B943E8" w:rsidRDefault="16B943E8" w:rsidP="16B943E8">
            <w:pPr>
              <w:rPr>
                <w:rFonts w:ascii="Aptos" w:eastAsia="Aptos" w:hAnsi="Aptos"/>
              </w:rPr>
            </w:pPr>
            <w:r w:rsidRPr="16B943E8">
              <w:rPr>
                <w:rFonts w:ascii="Aptos" w:eastAsia="Aptos" w:hAnsi="Aptos"/>
              </w:rPr>
              <w:t xml:space="preserve">Legal person </w:t>
            </w:r>
          </w:p>
        </w:tc>
        <w:tc>
          <w:tcPr>
            <w:tcW w:w="3465" w:type="dxa"/>
          </w:tcPr>
          <w:p w14:paraId="30FE29F8" w14:textId="24800F48" w:rsidR="16B943E8" w:rsidRDefault="16B943E8" w:rsidP="16B943E8">
            <w:pPr>
              <w:rPr>
                <w:rFonts w:ascii="Aptos" w:eastAsia="Aptos" w:hAnsi="Aptos"/>
              </w:rPr>
            </w:pPr>
          </w:p>
        </w:tc>
      </w:tr>
      <w:tr w:rsidR="16B943E8" w14:paraId="4578A25F" w14:textId="77777777" w:rsidTr="16B943E8">
        <w:trPr>
          <w:trHeight w:val="300"/>
        </w:trPr>
        <w:tc>
          <w:tcPr>
            <w:tcW w:w="4508" w:type="dxa"/>
          </w:tcPr>
          <w:p w14:paraId="6D79AE49" w14:textId="4428A95C" w:rsidR="16B943E8" w:rsidRDefault="16B943E8" w:rsidP="16B943E8">
            <w:pPr>
              <w:rPr>
                <w:rFonts w:ascii="Aptos" w:eastAsia="Aptos" w:hAnsi="Aptos"/>
              </w:rPr>
            </w:pPr>
            <w:r w:rsidRPr="16B943E8">
              <w:rPr>
                <w:rFonts w:ascii="Aptos" w:eastAsia="Aptos" w:hAnsi="Aptos"/>
              </w:rPr>
              <w:t xml:space="preserve">Public body </w:t>
            </w:r>
          </w:p>
        </w:tc>
        <w:tc>
          <w:tcPr>
            <w:tcW w:w="3465" w:type="dxa"/>
          </w:tcPr>
          <w:p w14:paraId="3A093724" w14:textId="77777777" w:rsidR="16B943E8" w:rsidRDefault="16B943E8" w:rsidP="16B943E8">
            <w:pPr>
              <w:rPr>
                <w:rFonts w:ascii="Aptos" w:eastAsia="Aptos" w:hAnsi="Aptos"/>
              </w:rPr>
            </w:pPr>
          </w:p>
        </w:tc>
      </w:tr>
      <w:tr w:rsidR="16B943E8" w14:paraId="08D1D5B3" w14:textId="77777777" w:rsidTr="16B943E8">
        <w:trPr>
          <w:trHeight w:val="300"/>
        </w:trPr>
        <w:tc>
          <w:tcPr>
            <w:tcW w:w="4508" w:type="dxa"/>
          </w:tcPr>
          <w:p w14:paraId="31D0BDD3" w14:textId="57BE196B" w:rsidR="16B943E8" w:rsidRDefault="16B943E8" w:rsidP="16B943E8">
            <w:pPr>
              <w:rPr>
                <w:rFonts w:ascii="Aptos" w:eastAsia="Aptos" w:hAnsi="Aptos"/>
              </w:rPr>
            </w:pPr>
            <w:r w:rsidRPr="16B943E8">
              <w:rPr>
                <w:rFonts w:ascii="Aptos" w:eastAsia="Aptos" w:hAnsi="Aptos"/>
              </w:rPr>
              <w:t xml:space="preserve">Non-profit </w:t>
            </w:r>
          </w:p>
        </w:tc>
        <w:tc>
          <w:tcPr>
            <w:tcW w:w="3465" w:type="dxa"/>
          </w:tcPr>
          <w:p w14:paraId="2F1310DF" w14:textId="77777777" w:rsidR="16B943E8" w:rsidRDefault="16B943E8" w:rsidP="16B943E8">
            <w:pPr>
              <w:rPr>
                <w:rFonts w:ascii="Aptos" w:eastAsia="Aptos" w:hAnsi="Aptos"/>
              </w:rPr>
            </w:pPr>
          </w:p>
        </w:tc>
      </w:tr>
      <w:tr w:rsidR="16B943E8" w14:paraId="6881B0E2" w14:textId="77777777" w:rsidTr="16B943E8">
        <w:trPr>
          <w:trHeight w:val="300"/>
        </w:trPr>
        <w:tc>
          <w:tcPr>
            <w:tcW w:w="4508" w:type="dxa"/>
          </w:tcPr>
          <w:p w14:paraId="1A419456" w14:textId="1C9884F8" w:rsidR="16B943E8" w:rsidRDefault="16B943E8" w:rsidP="16B943E8">
            <w:pPr>
              <w:rPr>
                <w:rFonts w:ascii="Aptos" w:eastAsia="Aptos" w:hAnsi="Aptos"/>
              </w:rPr>
            </w:pPr>
            <w:r w:rsidRPr="16B943E8">
              <w:rPr>
                <w:rFonts w:ascii="Aptos" w:eastAsia="Aptos" w:hAnsi="Aptos"/>
              </w:rPr>
              <w:t xml:space="preserve">International organisation </w:t>
            </w:r>
          </w:p>
        </w:tc>
        <w:tc>
          <w:tcPr>
            <w:tcW w:w="3465" w:type="dxa"/>
          </w:tcPr>
          <w:p w14:paraId="4950F212" w14:textId="77777777" w:rsidR="16B943E8" w:rsidRDefault="16B943E8" w:rsidP="16B943E8">
            <w:pPr>
              <w:rPr>
                <w:rFonts w:ascii="Aptos" w:eastAsia="Aptos" w:hAnsi="Aptos"/>
              </w:rPr>
            </w:pPr>
          </w:p>
        </w:tc>
      </w:tr>
      <w:tr w:rsidR="16B943E8" w14:paraId="3FF1180C" w14:textId="77777777" w:rsidTr="16B943E8">
        <w:trPr>
          <w:trHeight w:val="300"/>
        </w:trPr>
        <w:tc>
          <w:tcPr>
            <w:tcW w:w="4508" w:type="dxa"/>
          </w:tcPr>
          <w:p w14:paraId="23143534" w14:textId="60E7758C" w:rsidR="16B943E8" w:rsidRDefault="16B943E8" w:rsidP="16B943E8">
            <w:pPr>
              <w:rPr>
                <w:rFonts w:ascii="Aptos" w:eastAsia="Aptos" w:hAnsi="Aptos"/>
              </w:rPr>
            </w:pPr>
            <w:r w:rsidRPr="16B943E8">
              <w:rPr>
                <w:rFonts w:ascii="Aptos" w:eastAsia="Aptos" w:hAnsi="Aptos"/>
              </w:rPr>
              <w:t>Secondary or Higher education establishment</w:t>
            </w:r>
          </w:p>
        </w:tc>
        <w:tc>
          <w:tcPr>
            <w:tcW w:w="3465" w:type="dxa"/>
          </w:tcPr>
          <w:p w14:paraId="3ACBEFF9" w14:textId="77777777" w:rsidR="16B943E8" w:rsidRDefault="16B943E8" w:rsidP="16B943E8">
            <w:pPr>
              <w:rPr>
                <w:rFonts w:ascii="Aptos" w:eastAsia="Aptos" w:hAnsi="Aptos"/>
              </w:rPr>
            </w:pPr>
          </w:p>
        </w:tc>
      </w:tr>
      <w:tr w:rsidR="16B943E8" w14:paraId="581D8C8B" w14:textId="77777777" w:rsidTr="16B943E8">
        <w:trPr>
          <w:trHeight w:val="300"/>
        </w:trPr>
        <w:tc>
          <w:tcPr>
            <w:tcW w:w="4508" w:type="dxa"/>
          </w:tcPr>
          <w:p w14:paraId="4F060B44" w14:textId="4C1CC3AE" w:rsidR="16B943E8" w:rsidRDefault="16B943E8" w:rsidP="16B943E8">
            <w:pPr>
              <w:rPr>
                <w:rFonts w:ascii="Aptos" w:eastAsia="Aptos" w:hAnsi="Aptos"/>
              </w:rPr>
            </w:pPr>
            <w:r w:rsidRPr="16B943E8">
              <w:rPr>
                <w:rFonts w:ascii="Aptos" w:eastAsia="Aptos" w:hAnsi="Aptos"/>
              </w:rPr>
              <w:t xml:space="preserve">Research organisation </w:t>
            </w:r>
          </w:p>
        </w:tc>
        <w:tc>
          <w:tcPr>
            <w:tcW w:w="3465" w:type="dxa"/>
          </w:tcPr>
          <w:p w14:paraId="529D640C" w14:textId="77777777" w:rsidR="16B943E8" w:rsidRDefault="16B943E8" w:rsidP="16B943E8">
            <w:pPr>
              <w:rPr>
                <w:rFonts w:ascii="Aptos" w:eastAsia="Aptos" w:hAnsi="Aptos"/>
              </w:rPr>
            </w:pPr>
          </w:p>
        </w:tc>
      </w:tr>
    </w:tbl>
    <w:p w14:paraId="0E784499" w14:textId="3498CFEF" w:rsidR="1949CE44" w:rsidRDefault="1949CE44" w:rsidP="16B943E8">
      <w:pPr>
        <w:rPr>
          <w:rFonts w:ascii="Aptos" w:eastAsia="Aptos" w:hAnsi="Aptos"/>
          <w:i/>
          <w:iCs/>
        </w:rPr>
      </w:pPr>
      <w:r w:rsidRPr="16B943E8">
        <w:rPr>
          <w:rFonts w:ascii="Aptos" w:eastAsia="Aptos" w:hAnsi="Aptos"/>
          <w:i/>
          <w:iCs/>
        </w:rPr>
        <w:t xml:space="preserve">Instruction to </w:t>
      </w:r>
      <w:r w:rsidR="7EDD5FD2" w:rsidRPr="16B943E8">
        <w:rPr>
          <w:rFonts w:ascii="Aptos" w:eastAsia="Aptos" w:hAnsi="Aptos"/>
          <w:i/>
          <w:iCs/>
        </w:rPr>
        <w:t>affiliated entities</w:t>
      </w:r>
      <w:r w:rsidRPr="16B943E8">
        <w:rPr>
          <w:rFonts w:ascii="Aptos" w:eastAsia="Aptos" w:hAnsi="Aptos"/>
          <w:i/>
          <w:iCs/>
        </w:rPr>
        <w:t>: Please put “X” in the appropriate box.</w:t>
      </w:r>
    </w:p>
    <w:p w14:paraId="563BFCC4" w14:textId="7886C6F6" w:rsidR="1949CE44" w:rsidRDefault="00057863" w:rsidP="00973092">
      <w:r>
        <w:t>Please fill out this form in duplicate for each of the</w:t>
      </w:r>
      <w:r w:rsidR="1949CE44">
        <w:t xml:space="preserve"> affiliated entities or entities forming “sole applicant”. </w:t>
      </w:r>
      <w:r w:rsidR="38D834E7">
        <w:t>Please see</w:t>
      </w:r>
      <w:r w:rsidR="00EA232B">
        <w:t xml:space="preserve"> Section 3 of the Guidelines to the Call</w:t>
      </w:r>
      <w:r w:rsidR="38D834E7">
        <w:t xml:space="preserve"> </w:t>
      </w:r>
      <w:r w:rsidR="00EA232B">
        <w:t>(</w:t>
      </w:r>
      <w:r w:rsidR="4978CE27">
        <w:t>Annex 6</w:t>
      </w:r>
      <w:r w:rsidR="00EA232B">
        <w:t>)</w:t>
      </w:r>
      <w:r w:rsidR="38D834E7">
        <w:t xml:space="preserve"> for more on affiliated entities and entities forming "sole applicant</w:t>
      </w:r>
      <w:r w:rsidR="1EB28B6C">
        <w:t>”</w:t>
      </w:r>
      <w:r w:rsidR="38D834E7">
        <w:t xml:space="preserve">. </w:t>
      </w:r>
    </w:p>
    <w:p w14:paraId="1F304BE2" w14:textId="77777777" w:rsidR="006C7681" w:rsidRDefault="006C7681"/>
    <w:p w14:paraId="537D79EA" w14:textId="429CBCCA" w:rsidR="16B943E8" w:rsidRDefault="16B943E8"/>
    <w:p w14:paraId="552D440D" w14:textId="22591801" w:rsidR="16B943E8" w:rsidRDefault="16B943E8"/>
    <w:p w14:paraId="2A3E89DA" w14:textId="7C15E1A6" w:rsidR="16B943E8" w:rsidRDefault="16B943E8"/>
    <w:p w14:paraId="6AD16C85" w14:textId="43545CC0" w:rsidR="16B943E8" w:rsidRDefault="16B943E8"/>
    <w:p w14:paraId="1D57394B" w14:textId="27182ABB" w:rsidR="16B943E8" w:rsidRDefault="16B943E8"/>
    <w:p w14:paraId="467E8268" w14:textId="7BB0FC4C" w:rsidR="16B943E8" w:rsidRDefault="16B943E8"/>
    <w:p w14:paraId="5964A27B" w14:textId="19BBBE43" w:rsidR="16B943E8" w:rsidRDefault="16B943E8"/>
    <w:p w14:paraId="7103A029" w14:textId="455777CE" w:rsidR="16B943E8" w:rsidRDefault="16B943E8"/>
    <w:p w14:paraId="631D08E1" w14:textId="23012062" w:rsidR="26F348EF" w:rsidRDefault="26F348EF" w:rsidP="16B943E8">
      <w:pPr>
        <w:rPr>
          <w:rFonts w:ascii="Aptos" w:eastAsia="Aptos" w:hAnsi="Aptos"/>
          <w:color w:val="000000" w:themeColor="text1"/>
        </w:rPr>
      </w:pPr>
      <w:r w:rsidRPr="16B943E8">
        <w:rPr>
          <w:rFonts w:ascii="Aptos" w:eastAsia="Aptos" w:hAnsi="Aptos"/>
          <w:color w:val="000000" w:themeColor="text1"/>
          <w:lang w:val="en-GB"/>
        </w:rPr>
        <w:t>SIGNATURE</w:t>
      </w:r>
    </w:p>
    <w:p w14:paraId="19327A34" w14:textId="7884B97B" w:rsidR="26F348EF" w:rsidRDefault="26F348EF" w:rsidP="16B943E8">
      <w:pPr>
        <w:rPr>
          <w:rFonts w:ascii="Aptos" w:eastAsia="Aptos" w:hAnsi="Aptos"/>
          <w:color w:val="000000" w:themeColor="text1"/>
          <w:lang w:val="en-GB"/>
        </w:rPr>
      </w:pPr>
      <w:r w:rsidRPr="16B943E8">
        <w:rPr>
          <w:rFonts w:ascii="Aptos" w:eastAsia="Aptos" w:hAnsi="Aptos"/>
          <w:color w:val="000000" w:themeColor="text1"/>
          <w:lang w:val="en-GB"/>
        </w:rPr>
        <w:t>For the applicant</w:t>
      </w:r>
      <w:r w:rsidR="57B6D885" w:rsidRPr="16B943E8">
        <w:rPr>
          <w:rFonts w:ascii="Aptos" w:eastAsia="Aptos" w:hAnsi="Aptos"/>
          <w:color w:val="000000" w:themeColor="text1"/>
          <w:lang w:val="en-GB"/>
        </w:rPr>
        <w:t xml:space="preserve"> </w:t>
      </w:r>
      <w:r w:rsidRPr="16B943E8">
        <w:rPr>
          <w:rFonts w:ascii="Aptos" w:eastAsia="Aptos" w:hAnsi="Aptos"/>
          <w:color w:val="000000" w:themeColor="text1"/>
          <w:lang w:val="en-GB"/>
        </w:rPr>
        <w:t xml:space="preserve"> </w:t>
      </w:r>
    </w:p>
    <w:p w14:paraId="50A344F3" w14:textId="20CFD783" w:rsidR="26F348EF" w:rsidRDefault="26F348EF" w:rsidP="16B943E8">
      <w:pPr>
        <w:rPr>
          <w:rFonts w:ascii="Aptos" w:eastAsia="Aptos" w:hAnsi="Aptos"/>
          <w:color w:val="000000" w:themeColor="text1"/>
        </w:rPr>
      </w:pPr>
      <w:r w:rsidRPr="16B943E8">
        <w:rPr>
          <w:rFonts w:ascii="Aptos" w:eastAsia="Aptos" w:hAnsi="Aptos"/>
          <w:color w:val="000000" w:themeColor="text1"/>
          <w:lang w:val="en-GB"/>
        </w:rPr>
        <w:t>[</w:t>
      </w:r>
      <w:r w:rsidRPr="16B943E8">
        <w:rPr>
          <w:rFonts w:ascii="Aptos" w:eastAsia="Aptos" w:hAnsi="Aptos"/>
          <w:color w:val="000000" w:themeColor="text1"/>
          <w:highlight w:val="lightGray"/>
          <w:lang w:val="en-GB"/>
        </w:rPr>
        <w:t>function/forename/surname</w:t>
      </w:r>
      <w:r w:rsidRPr="16B943E8">
        <w:rPr>
          <w:rFonts w:ascii="Aptos" w:eastAsia="Aptos" w:hAnsi="Aptos"/>
          <w:color w:val="000000" w:themeColor="text1"/>
          <w:lang w:val="en-GB"/>
        </w:rPr>
        <w:t>]</w:t>
      </w:r>
    </w:p>
    <w:p w14:paraId="029A5EFB" w14:textId="51B2C9B7" w:rsidR="26F348EF" w:rsidRDefault="26F348EF" w:rsidP="16B943E8">
      <w:pPr>
        <w:rPr>
          <w:rFonts w:ascii="Aptos" w:eastAsia="Aptos" w:hAnsi="Aptos"/>
          <w:color w:val="000000" w:themeColor="text1"/>
        </w:rPr>
      </w:pPr>
      <w:r w:rsidRPr="16B943E8">
        <w:rPr>
          <w:rFonts w:ascii="Aptos" w:eastAsia="Aptos" w:hAnsi="Aptos"/>
          <w:color w:val="000000" w:themeColor="text1"/>
          <w:lang w:val="en-GB"/>
        </w:rPr>
        <w:t>[</w:t>
      </w:r>
      <w:r w:rsidRPr="16B943E8">
        <w:rPr>
          <w:rFonts w:ascii="Aptos" w:eastAsia="Aptos" w:hAnsi="Aptos"/>
          <w:color w:val="000000" w:themeColor="text1"/>
          <w:highlight w:val="lightGray"/>
          <w:lang w:val="en-GB"/>
        </w:rPr>
        <w:t>signature</w:t>
      </w:r>
      <w:r w:rsidRPr="16B943E8">
        <w:rPr>
          <w:rFonts w:ascii="Aptos" w:eastAsia="Aptos" w:hAnsi="Aptos"/>
          <w:color w:val="000000" w:themeColor="text1"/>
          <w:lang w:val="en-GB"/>
        </w:rPr>
        <w:t>]</w:t>
      </w:r>
    </w:p>
    <w:p w14:paraId="44E750C6" w14:textId="0FDB44DC" w:rsidR="26F348EF" w:rsidRDefault="26F348EF" w:rsidP="45460370">
      <w:pPr>
        <w:rPr>
          <w:rFonts w:ascii="Aptos" w:eastAsia="Aptos" w:hAnsi="Aptos"/>
          <w:color w:val="000000" w:themeColor="text1"/>
        </w:rPr>
      </w:pPr>
      <w:r w:rsidRPr="45460370">
        <w:rPr>
          <w:rFonts w:ascii="Aptos" w:eastAsia="Aptos" w:hAnsi="Aptos"/>
          <w:color w:val="000000" w:themeColor="text1"/>
          <w:lang w:val="en-GB"/>
        </w:rPr>
        <w:t>Done in [</w:t>
      </w:r>
      <w:r w:rsidR="33C422CF" w:rsidRPr="006A39DB">
        <w:rPr>
          <w:rFonts w:ascii="Aptos" w:eastAsia="Aptos" w:hAnsi="Aptos"/>
          <w:color w:val="000000" w:themeColor="text1"/>
          <w:highlight w:val="lightGray"/>
          <w:lang w:val="en-GB"/>
        </w:rPr>
        <w:t xml:space="preserve">placename in </w:t>
      </w:r>
      <w:r w:rsidRPr="006A39DB">
        <w:rPr>
          <w:rFonts w:ascii="Aptos" w:eastAsia="Aptos" w:hAnsi="Aptos"/>
          <w:color w:val="000000" w:themeColor="text1"/>
          <w:highlight w:val="lightGray"/>
          <w:lang w:val="en-GB"/>
        </w:rPr>
        <w:t>English</w:t>
      </w:r>
      <w:r w:rsidRPr="45460370">
        <w:rPr>
          <w:rFonts w:ascii="Aptos" w:eastAsia="Aptos" w:hAnsi="Aptos"/>
          <w:color w:val="000000" w:themeColor="text1"/>
          <w:lang w:val="en-GB"/>
        </w:rPr>
        <w:t>] on [</w:t>
      </w:r>
      <w:r w:rsidRPr="45460370">
        <w:rPr>
          <w:rFonts w:ascii="Aptos" w:eastAsia="Aptos" w:hAnsi="Aptos"/>
          <w:color w:val="000000" w:themeColor="text1"/>
          <w:highlight w:val="lightGray"/>
          <w:lang w:val="en-GB"/>
        </w:rPr>
        <w:t>Date</w:t>
      </w:r>
      <w:r w:rsidRPr="45460370">
        <w:rPr>
          <w:rFonts w:ascii="Aptos" w:eastAsia="Aptos" w:hAnsi="Aptos"/>
          <w:color w:val="000000" w:themeColor="text1"/>
          <w:lang w:val="en-GB"/>
        </w:rPr>
        <w:t>]</w:t>
      </w:r>
      <w:r>
        <w:tab/>
      </w:r>
    </w:p>
    <w:p w14:paraId="44E4DCAB" w14:textId="145B6D6C" w:rsidR="16B943E8" w:rsidRDefault="16B943E8" w:rsidP="16B943E8">
      <w:pPr>
        <w:rPr>
          <w:rFonts w:ascii="Aptos" w:eastAsia="Aptos" w:hAnsi="Aptos"/>
          <w:color w:val="000000" w:themeColor="text1"/>
        </w:rPr>
      </w:pPr>
    </w:p>
    <w:sectPr w:rsidR="16B943E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FAECA" w14:textId="77777777" w:rsidR="006A39DB" w:rsidRDefault="006A39DB">
      <w:pPr>
        <w:spacing w:after="0" w:line="240" w:lineRule="auto"/>
      </w:pPr>
      <w:r>
        <w:separator/>
      </w:r>
    </w:p>
  </w:endnote>
  <w:endnote w:type="continuationSeparator" w:id="0">
    <w:p w14:paraId="01C3CEF9" w14:textId="77777777" w:rsidR="006A39DB" w:rsidRDefault="006A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C Square Sans Pro Medium">
    <w:panose1 w:val="020B0500000000020004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6B943E8" w14:paraId="58B10D72" w14:textId="77777777" w:rsidTr="16B943E8">
      <w:trPr>
        <w:trHeight w:val="300"/>
      </w:trPr>
      <w:tc>
        <w:tcPr>
          <w:tcW w:w="3005" w:type="dxa"/>
        </w:tcPr>
        <w:p w14:paraId="25A8F05B" w14:textId="4D1BD760" w:rsidR="16B943E8" w:rsidRDefault="16B943E8" w:rsidP="16B943E8">
          <w:pPr>
            <w:pStyle w:val="Header"/>
            <w:ind w:left="-115"/>
          </w:pPr>
        </w:p>
      </w:tc>
      <w:tc>
        <w:tcPr>
          <w:tcW w:w="3005" w:type="dxa"/>
        </w:tcPr>
        <w:p w14:paraId="2A9C4E59" w14:textId="6A893417" w:rsidR="16B943E8" w:rsidRDefault="16B943E8" w:rsidP="16B943E8">
          <w:pPr>
            <w:pStyle w:val="Header"/>
            <w:jc w:val="center"/>
          </w:pPr>
        </w:p>
      </w:tc>
      <w:tc>
        <w:tcPr>
          <w:tcW w:w="3005" w:type="dxa"/>
        </w:tcPr>
        <w:p w14:paraId="2CB729B8" w14:textId="37794FA6" w:rsidR="16B943E8" w:rsidRDefault="16B943E8" w:rsidP="16B943E8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956E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956EC">
            <w:rPr>
              <w:noProof/>
            </w:rPr>
            <w:t>2</w:t>
          </w:r>
          <w:r>
            <w:fldChar w:fldCharType="end"/>
          </w:r>
        </w:p>
      </w:tc>
    </w:tr>
  </w:tbl>
  <w:p w14:paraId="09EA2AB8" w14:textId="164B8E67" w:rsidR="16B943E8" w:rsidRDefault="16B943E8" w:rsidP="16B94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F388" w14:textId="77777777" w:rsidR="006A39DB" w:rsidRDefault="006A39DB">
      <w:pPr>
        <w:spacing w:after="0" w:line="240" w:lineRule="auto"/>
      </w:pPr>
      <w:r>
        <w:separator/>
      </w:r>
    </w:p>
  </w:footnote>
  <w:footnote w:type="continuationSeparator" w:id="0">
    <w:p w14:paraId="0ADEE4F4" w14:textId="77777777" w:rsidR="006A39DB" w:rsidRDefault="006A39DB">
      <w:pPr>
        <w:spacing w:after="0" w:line="240" w:lineRule="auto"/>
      </w:pPr>
      <w:r>
        <w:continuationSeparator/>
      </w:r>
    </w:p>
  </w:footnote>
  <w:footnote w:id="1">
    <w:p w14:paraId="1D4DD398" w14:textId="62133456" w:rsidR="009154FE" w:rsidRDefault="009154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54FE">
        <w:t>The Greek/Romanian/Bulgarian version is a translation of the original in English for information purposes only. In case of a discrepancy, the English original will prev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5655"/>
      <w:gridCol w:w="355"/>
      <w:gridCol w:w="3005"/>
    </w:tblGrid>
    <w:tr w:rsidR="16B943E8" w14:paraId="3471FACD" w14:textId="77777777" w:rsidTr="16B943E8">
      <w:trPr>
        <w:trHeight w:val="300"/>
      </w:trPr>
      <w:tc>
        <w:tcPr>
          <w:tcW w:w="5655" w:type="dxa"/>
        </w:tcPr>
        <w:p w14:paraId="2C3CA216" w14:textId="15A302E0" w:rsidR="16B943E8" w:rsidRDefault="16B943E8" w:rsidP="16B943E8">
          <w:pPr>
            <w:pStyle w:val="Header"/>
            <w:ind w:left="-115"/>
            <w:rPr>
              <w:rFonts w:ascii="Aptos" w:eastAsia="Aptos" w:hAnsi="Aptos"/>
              <w:sz w:val="20"/>
              <w:szCs w:val="20"/>
            </w:rPr>
          </w:pPr>
          <w:r w:rsidRPr="16B943E8">
            <w:rPr>
              <w:rFonts w:ascii="Aptos" w:eastAsia="Aptos" w:hAnsi="Aptos"/>
              <w:b/>
              <w:bCs/>
              <w:color w:val="000000" w:themeColor="text1"/>
              <w:sz w:val="20"/>
              <w:szCs w:val="20"/>
              <w:lang w:val="en-GB"/>
            </w:rPr>
            <w:t>‘Building community across generations through media literacy’ – small grants for intergenerational media literacy learning projects</w:t>
          </w:r>
        </w:p>
      </w:tc>
      <w:tc>
        <w:tcPr>
          <w:tcW w:w="355" w:type="dxa"/>
        </w:tcPr>
        <w:p w14:paraId="243F489D" w14:textId="3D3C8000" w:rsidR="16B943E8" w:rsidRDefault="16B943E8" w:rsidP="16B943E8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005" w:type="dxa"/>
        </w:tcPr>
        <w:p w14:paraId="02BDA3AD" w14:textId="4E6CA98E" w:rsidR="16B943E8" w:rsidRDefault="16B943E8" w:rsidP="16B943E8">
          <w:pPr>
            <w:pStyle w:val="Header"/>
            <w:ind w:right="-115"/>
            <w:jc w:val="right"/>
            <w:rPr>
              <w:sz w:val="20"/>
              <w:szCs w:val="20"/>
            </w:rPr>
          </w:pPr>
          <w:r w:rsidRPr="16B943E8">
            <w:rPr>
              <w:sz w:val="20"/>
              <w:szCs w:val="20"/>
            </w:rPr>
            <w:t>Annex 1</w:t>
          </w:r>
        </w:p>
      </w:tc>
    </w:tr>
  </w:tbl>
  <w:p w14:paraId="477EC868" w14:textId="30CFC573" w:rsidR="16B943E8" w:rsidRDefault="16B943E8" w:rsidP="16B943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CA"/>
    <w:rsid w:val="0001BE41"/>
    <w:rsid w:val="000321FC"/>
    <w:rsid w:val="00057863"/>
    <w:rsid w:val="001D4C89"/>
    <w:rsid w:val="003F47CB"/>
    <w:rsid w:val="0041051E"/>
    <w:rsid w:val="005956EC"/>
    <w:rsid w:val="00630CC6"/>
    <w:rsid w:val="00637852"/>
    <w:rsid w:val="006877B7"/>
    <w:rsid w:val="006A39DB"/>
    <w:rsid w:val="006C7681"/>
    <w:rsid w:val="007672EC"/>
    <w:rsid w:val="007E3A0E"/>
    <w:rsid w:val="008A6C0E"/>
    <w:rsid w:val="008C42F7"/>
    <w:rsid w:val="009154FE"/>
    <w:rsid w:val="00973092"/>
    <w:rsid w:val="00AA6DF7"/>
    <w:rsid w:val="00AE6FB6"/>
    <w:rsid w:val="00BC37C2"/>
    <w:rsid w:val="00EA232B"/>
    <w:rsid w:val="00EB058A"/>
    <w:rsid w:val="00F22CCA"/>
    <w:rsid w:val="00FD720E"/>
    <w:rsid w:val="04B51165"/>
    <w:rsid w:val="05EAA006"/>
    <w:rsid w:val="073BBFC7"/>
    <w:rsid w:val="0B9A6BF4"/>
    <w:rsid w:val="0D574D6E"/>
    <w:rsid w:val="0F332FBC"/>
    <w:rsid w:val="16B943E8"/>
    <w:rsid w:val="1949CE44"/>
    <w:rsid w:val="1EB28B6C"/>
    <w:rsid w:val="2023176D"/>
    <w:rsid w:val="208BDAC9"/>
    <w:rsid w:val="242195D7"/>
    <w:rsid w:val="26F348EF"/>
    <w:rsid w:val="29708D8E"/>
    <w:rsid w:val="2B55C6F9"/>
    <w:rsid w:val="30014BB3"/>
    <w:rsid w:val="3112CB31"/>
    <w:rsid w:val="33C422CF"/>
    <w:rsid w:val="341A9878"/>
    <w:rsid w:val="360631D7"/>
    <w:rsid w:val="38D834E7"/>
    <w:rsid w:val="3A02AD20"/>
    <w:rsid w:val="3AAB13AD"/>
    <w:rsid w:val="436AF12D"/>
    <w:rsid w:val="43E13281"/>
    <w:rsid w:val="43E6A34E"/>
    <w:rsid w:val="45460370"/>
    <w:rsid w:val="47D88245"/>
    <w:rsid w:val="47DFE652"/>
    <w:rsid w:val="484109BF"/>
    <w:rsid w:val="4978CE27"/>
    <w:rsid w:val="4A08EAC7"/>
    <w:rsid w:val="4A22ECFD"/>
    <w:rsid w:val="4A27CA75"/>
    <w:rsid w:val="52C96866"/>
    <w:rsid w:val="53F80ECA"/>
    <w:rsid w:val="57B6D885"/>
    <w:rsid w:val="5A0E7E8D"/>
    <w:rsid w:val="5C79CF63"/>
    <w:rsid w:val="5D4156F8"/>
    <w:rsid w:val="659BED62"/>
    <w:rsid w:val="67BAD652"/>
    <w:rsid w:val="6937A2EC"/>
    <w:rsid w:val="6A77203F"/>
    <w:rsid w:val="6AA965FF"/>
    <w:rsid w:val="6BBC7A34"/>
    <w:rsid w:val="6E12BDD5"/>
    <w:rsid w:val="70A96011"/>
    <w:rsid w:val="74844520"/>
    <w:rsid w:val="75B45BE2"/>
    <w:rsid w:val="7621251E"/>
    <w:rsid w:val="7932B233"/>
    <w:rsid w:val="7A65FCB1"/>
    <w:rsid w:val="7A69DEAF"/>
    <w:rsid w:val="7C0BEE73"/>
    <w:rsid w:val="7E30CC4F"/>
    <w:rsid w:val="7EDD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23EEC"/>
  <w15:chartTrackingRefBased/>
  <w15:docId w15:val="{5457AA57-E177-49F5-B0C7-21B98D02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C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C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C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C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C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C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C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C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C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C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C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C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C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C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C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2C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C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2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2C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2C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2C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2C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C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2CC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E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unhideWhenUsed/>
    <w:rsid w:val="16B943E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16B943E8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54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4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B8693D33EC74A9FE22179E5368A81" ma:contentTypeVersion="3" ma:contentTypeDescription="Create a new document." ma:contentTypeScope="" ma:versionID="88cd75e7cf8797d94257c5b5ecdda95f">
  <xsd:schema xmlns:xsd="http://www.w3.org/2001/XMLSchema" xmlns:xs="http://www.w3.org/2001/XMLSchema" xmlns:p="http://schemas.microsoft.com/office/2006/metadata/properties" xmlns:ns2="7fefaffb-23b9-4905-9955-fe30aefa0a8a" targetNamespace="http://schemas.microsoft.com/office/2006/metadata/properties" ma:root="true" ma:fieldsID="a54fddab09b6c8381dcddc93f2676284" ns2:_="">
    <xsd:import namespace="7fefaffb-23b9-4905-9955-fe30aefa0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affb-23b9-4905-9955-fe30aefa0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68D3E9-81A8-48B6-9B76-D9F368D09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affb-23b9-4905-9955-fe30aefa0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E308E-9C10-4BF3-AAA3-AC289AF21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FDF29-26C4-42B2-8D9A-D6A838F8F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ABFB45-D47C-4360-ADF9-EE2E5A658A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4</Words>
  <Characters>2203</Characters>
  <Application>Microsoft Office Word</Application>
  <DocSecurity>0</DocSecurity>
  <Lines>115</Lines>
  <Paragraphs>81</Paragraphs>
  <ScaleCrop>false</ScaleCrop>
  <Company>European Commission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GSHEDE Andreas (COMM)</dc:creator>
  <cp:keywords/>
  <dc:description/>
  <cp:lastModifiedBy>COUGHLAN Eileen (COMM)</cp:lastModifiedBy>
  <cp:revision>3</cp:revision>
  <dcterms:created xsi:type="dcterms:W3CDTF">2025-12-06T09:19:00Z</dcterms:created>
  <dcterms:modified xsi:type="dcterms:W3CDTF">2025-12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10-24T10:41:4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461fe479-2d16-4c6b-9cd1-45be5dfcfb85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6bd9ddd1-4d20-43f6-abfa-fc3c07406f94_Tag">
    <vt:lpwstr>10, 3, 0, 1</vt:lpwstr>
  </property>
  <property fmtid="{D5CDD505-2E9C-101B-9397-08002B2CF9AE}" pid="10" name="ContentTypeId">
    <vt:lpwstr>0x01010030BB8693D33EC74A9FE22179E5368A81</vt:lpwstr>
  </property>
</Properties>
</file>